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E1" w:rsidRDefault="00722FA0" w:rsidP="00722FA0">
      <w:pPr>
        <w:spacing w:after="0"/>
        <w:jc w:val="center"/>
        <w:rPr>
          <w:b/>
          <w:sz w:val="36"/>
          <w:szCs w:val="36"/>
        </w:rPr>
      </w:pPr>
      <w:r w:rsidRPr="00722FA0">
        <w:rPr>
          <w:b/>
          <w:sz w:val="36"/>
          <w:szCs w:val="36"/>
        </w:rPr>
        <w:t xml:space="preserve">Krajský soud v Hradci Králové </w:t>
      </w:r>
    </w:p>
    <w:p w:rsidR="00722FA0" w:rsidRPr="00722FA0" w:rsidRDefault="00722FA0" w:rsidP="00722FA0">
      <w:pPr>
        <w:spacing w:after="0"/>
        <w:jc w:val="center"/>
        <w:rPr>
          <w:b/>
          <w:sz w:val="36"/>
          <w:szCs w:val="36"/>
        </w:rPr>
      </w:pPr>
      <w:r w:rsidRPr="00722FA0">
        <w:rPr>
          <w:b/>
          <w:sz w:val="36"/>
          <w:szCs w:val="36"/>
        </w:rPr>
        <w:t>pobočka v Pardubicích</w:t>
      </w:r>
    </w:p>
    <w:p w:rsidR="00870F72" w:rsidRDefault="00870F72" w:rsidP="00870F72">
      <w:pPr>
        <w:jc w:val="center"/>
        <w:rPr>
          <w:rFonts w:cs="Arial"/>
        </w:rPr>
      </w:pPr>
    </w:p>
    <w:p w:rsidR="00870F72" w:rsidRDefault="002829BF" w:rsidP="0036416B">
      <w:pPr>
        <w:jc w:val="left"/>
        <w:rPr>
          <w:rFonts w:cs="Arial"/>
          <w:b/>
        </w:rPr>
      </w:pPr>
      <w:r>
        <w:rPr>
          <w:rFonts w:cs="Arial"/>
          <w:b/>
        </w:rPr>
        <w:t>vyhlašuje výběrové řízení na obsazení pracovní pozice:</w:t>
      </w:r>
    </w:p>
    <w:p w:rsidR="002829BF" w:rsidRDefault="007E4C95" w:rsidP="0036416B">
      <w:pPr>
        <w:jc w:val="left"/>
        <w:rPr>
          <w:rFonts w:cs="Arial"/>
          <w:b/>
        </w:rPr>
      </w:pPr>
      <w:r>
        <w:rPr>
          <w:rFonts w:cs="Arial"/>
          <w:b/>
        </w:rPr>
        <w:t>ZAMĚSTNANEC</w:t>
      </w:r>
      <w:r w:rsidR="004B617C">
        <w:rPr>
          <w:rFonts w:cs="Arial"/>
          <w:b/>
        </w:rPr>
        <w:t>/ZAMĚSTNANKYNÉ</w:t>
      </w:r>
      <w:r>
        <w:rPr>
          <w:rFonts w:cs="Arial"/>
          <w:b/>
        </w:rPr>
        <w:t xml:space="preserve"> PODATELNY</w:t>
      </w:r>
    </w:p>
    <w:p w:rsidR="00870F72" w:rsidRDefault="00870F72" w:rsidP="00F22209">
      <w:pPr>
        <w:spacing w:before="360"/>
        <w:rPr>
          <w:rFonts w:cs="Arial"/>
          <w:b/>
        </w:rPr>
      </w:pPr>
      <w:r>
        <w:rPr>
          <w:rFonts w:cs="Arial"/>
          <w:b/>
        </w:rPr>
        <w:t>Pracovní pozice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="007E4C95">
        <w:rPr>
          <w:rFonts w:cs="Arial"/>
          <w:b/>
        </w:rPr>
        <w:t>zaměstnanec</w:t>
      </w:r>
      <w:r w:rsidR="004B617C">
        <w:rPr>
          <w:rFonts w:cs="Arial"/>
          <w:b/>
        </w:rPr>
        <w:t xml:space="preserve">/zaměstnankyně </w:t>
      </w:r>
      <w:r w:rsidR="007E4C95">
        <w:rPr>
          <w:rFonts w:cs="Arial"/>
          <w:b/>
        </w:rPr>
        <w:t>podatelny</w:t>
      </w:r>
    </w:p>
    <w:p w:rsidR="00870F72" w:rsidRDefault="00870F72" w:rsidP="00870F72">
      <w:pPr>
        <w:rPr>
          <w:rFonts w:cs="Arial"/>
        </w:rPr>
      </w:pPr>
      <w:r>
        <w:rPr>
          <w:rFonts w:cs="Arial"/>
          <w:b/>
        </w:rPr>
        <w:t>Místo výkonu práce:</w:t>
      </w:r>
      <w:r>
        <w:rPr>
          <w:rFonts w:cs="Arial"/>
        </w:rPr>
        <w:tab/>
      </w:r>
      <w:r>
        <w:rPr>
          <w:rFonts w:cs="Arial"/>
        </w:rPr>
        <w:tab/>
      </w:r>
      <w:r w:rsidR="00B5598F">
        <w:rPr>
          <w:rFonts w:cs="Arial"/>
        </w:rPr>
        <w:t>pobočka v Pardubicích</w:t>
      </w:r>
      <w:r>
        <w:rPr>
          <w:rFonts w:cs="Arial"/>
        </w:rPr>
        <w:t xml:space="preserve"> </w:t>
      </w:r>
    </w:p>
    <w:p w:rsidR="00870F72" w:rsidRDefault="00870F72" w:rsidP="00870F72">
      <w:pPr>
        <w:rPr>
          <w:b/>
        </w:rPr>
      </w:pPr>
      <w:r>
        <w:rPr>
          <w:rFonts w:cs="Arial"/>
          <w:b/>
        </w:rPr>
        <w:t>Předpokládaný nástup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  <w:b/>
        </w:rPr>
        <w:t>1. </w:t>
      </w:r>
      <w:r w:rsidR="007E4C95">
        <w:rPr>
          <w:rFonts w:cs="Arial"/>
          <w:b/>
        </w:rPr>
        <w:t>6</w:t>
      </w:r>
      <w:r>
        <w:rPr>
          <w:rFonts w:cs="Arial"/>
          <w:b/>
        </w:rPr>
        <w:t xml:space="preserve">. 2024 nebo </w:t>
      </w:r>
      <w:r>
        <w:rPr>
          <w:b/>
        </w:rPr>
        <w:t>dle dohody</w:t>
      </w:r>
    </w:p>
    <w:p w:rsidR="004A5404" w:rsidRDefault="004A5404" w:rsidP="008A1D11">
      <w:pPr>
        <w:spacing w:after="0"/>
      </w:pPr>
      <w:r>
        <w:rPr>
          <w:b/>
        </w:rPr>
        <w:t xml:space="preserve">Požadujeme: </w:t>
      </w:r>
      <w:r>
        <w:rPr>
          <w:b/>
        </w:rPr>
        <w:tab/>
      </w:r>
      <w:r w:rsidR="008A1D11">
        <w:rPr>
          <w:b/>
        </w:rPr>
        <w:tab/>
      </w:r>
      <w:r w:rsidR="008A1D11">
        <w:rPr>
          <w:b/>
        </w:rPr>
        <w:tab/>
      </w:r>
      <w:r>
        <w:t xml:space="preserve">středoškolské vzdělání </w:t>
      </w:r>
    </w:p>
    <w:p w:rsidR="004A5404" w:rsidRDefault="004A5404" w:rsidP="008A1D11">
      <w:pPr>
        <w:spacing w:after="0"/>
        <w:ind w:left="2835" w:hanging="1418"/>
      </w:pPr>
      <w:r>
        <w:rPr>
          <w:b/>
        </w:rPr>
        <w:tab/>
      </w:r>
      <w:r>
        <w:t>znalost práce s informačním systémem datové schránky</w:t>
      </w:r>
    </w:p>
    <w:p w:rsidR="004A5404" w:rsidRDefault="004A5404" w:rsidP="008A1D11">
      <w:pPr>
        <w:spacing w:after="0"/>
        <w:ind w:left="2835" w:hanging="2"/>
      </w:pPr>
      <w:r>
        <w:t>velmi dobrá uživatelská znalost práce na PC (MS Office)</w:t>
      </w:r>
    </w:p>
    <w:p w:rsidR="004A5404" w:rsidRDefault="004A5404" w:rsidP="00FA0013">
      <w:pPr>
        <w:ind w:left="2835"/>
        <w:jc w:val="left"/>
      </w:pPr>
      <w:r>
        <w:t>trestní bezúhonnost, samostatnost, pečlivost, spolehlivost, komunikativní schopnosti</w:t>
      </w:r>
    </w:p>
    <w:p w:rsidR="004A5404" w:rsidRDefault="004A5404" w:rsidP="005C7690">
      <w:pPr>
        <w:spacing w:after="0"/>
        <w:ind w:left="2835" w:hanging="2835"/>
      </w:pPr>
      <w:r>
        <w:rPr>
          <w:b/>
        </w:rPr>
        <w:t xml:space="preserve">Náplň práce: </w:t>
      </w:r>
      <w:r>
        <w:rPr>
          <w:b/>
        </w:rPr>
        <w:tab/>
      </w:r>
      <w:r>
        <w:t>přijímá a vypravuje písemnosti doručené/vypravené v aplikaci CEPO (elektronická podatelna)</w:t>
      </w:r>
    </w:p>
    <w:p w:rsidR="00701D57" w:rsidRDefault="004A5404" w:rsidP="005C7690">
      <w:pPr>
        <w:spacing w:after="0"/>
        <w:ind w:left="2835" w:hanging="3"/>
      </w:pPr>
      <w:r>
        <w:t>zajišťuje činnost podatelny a doru</w:t>
      </w:r>
      <w:r w:rsidR="00701D57">
        <w:t>čného oddělení pobočky KS a </w:t>
      </w:r>
      <w:r>
        <w:t>úkony spojené s doručováním a příjmem zásilek</w:t>
      </w:r>
      <w:r w:rsidR="005C7690">
        <w:t xml:space="preserve"> </w:t>
      </w:r>
    </w:p>
    <w:p w:rsidR="004A5404" w:rsidRDefault="004A5404" w:rsidP="005C7690">
      <w:pPr>
        <w:spacing w:after="0"/>
        <w:ind w:left="2835" w:hanging="3"/>
      </w:pPr>
      <w:r>
        <w:t>obsluhuje frankovací stroj</w:t>
      </w:r>
    </w:p>
    <w:p w:rsidR="00870F72" w:rsidRDefault="00870F72" w:rsidP="004B617C">
      <w:pPr>
        <w:spacing w:after="0"/>
        <w:rPr>
          <w:rFonts w:cs="Arial"/>
        </w:rPr>
      </w:pPr>
    </w:p>
    <w:p w:rsidR="00870F72" w:rsidRDefault="00870F72" w:rsidP="005B6B09">
      <w:pPr>
        <w:spacing w:before="120"/>
        <w:ind w:left="2829" w:hanging="2829"/>
        <w:rPr>
          <w:rFonts w:cs="Arial"/>
        </w:rPr>
      </w:pPr>
      <w:r>
        <w:rPr>
          <w:rFonts w:cs="Arial"/>
          <w:b/>
        </w:rPr>
        <w:t>Platové podmínky:</w:t>
      </w:r>
      <w:r>
        <w:rPr>
          <w:rFonts w:cs="Arial"/>
        </w:rPr>
        <w:tab/>
        <w:t xml:space="preserve">podle délky započitatelné praxe dle nařízení vlády č. 341/2017 Sb. </w:t>
      </w:r>
      <w:r>
        <w:rPr>
          <w:rFonts w:cs="Arial"/>
          <w:b/>
        </w:rPr>
        <w:t xml:space="preserve">v </w:t>
      </w:r>
      <w:r w:rsidR="00701D57">
        <w:rPr>
          <w:rFonts w:cs="Arial"/>
          <w:b/>
        </w:rPr>
        <w:t>6</w:t>
      </w:r>
      <w:r>
        <w:rPr>
          <w:rFonts w:cs="Arial"/>
          <w:b/>
        </w:rPr>
        <w:t>. platové třídě</w:t>
      </w:r>
      <w:r>
        <w:rPr>
          <w:rFonts w:cs="Arial"/>
        </w:rPr>
        <w:t xml:space="preserve"> (od 1. platového stupn</w:t>
      </w:r>
      <w:r w:rsidR="00C714EC">
        <w:rPr>
          <w:rFonts w:cs="Arial"/>
        </w:rPr>
        <w:t xml:space="preserve">ě </w:t>
      </w:r>
      <w:r w:rsidR="00823EF5">
        <w:rPr>
          <w:rFonts w:cs="Arial"/>
        </w:rPr>
        <w:t xml:space="preserve">17 </w:t>
      </w:r>
      <w:bookmarkStart w:id="0" w:name="_GoBack"/>
      <w:bookmarkEnd w:id="0"/>
      <w:r w:rsidR="002C16D2">
        <w:rPr>
          <w:rFonts w:cs="Arial"/>
        </w:rPr>
        <w:t>350</w:t>
      </w:r>
      <w:r w:rsidR="00C714EC">
        <w:rPr>
          <w:rFonts w:cs="Arial"/>
        </w:rPr>
        <w:t xml:space="preserve"> </w:t>
      </w:r>
      <w:r w:rsidR="002C16D2">
        <w:rPr>
          <w:rFonts w:cs="Arial"/>
        </w:rPr>
        <w:t xml:space="preserve">Kč </w:t>
      </w:r>
      <w:r w:rsidR="00C714EC">
        <w:rPr>
          <w:rFonts w:cs="Arial"/>
        </w:rPr>
        <w:t>až do 12. </w:t>
      </w:r>
      <w:r>
        <w:rPr>
          <w:rFonts w:cs="Arial"/>
        </w:rPr>
        <w:t xml:space="preserve">platového stupně </w:t>
      </w:r>
      <w:r w:rsidR="00823EF5">
        <w:rPr>
          <w:rFonts w:cs="Arial"/>
        </w:rPr>
        <w:t xml:space="preserve">25 </w:t>
      </w:r>
      <w:r w:rsidR="002C16D2">
        <w:rPr>
          <w:rFonts w:cs="Arial"/>
        </w:rPr>
        <w:t>290</w:t>
      </w:r>
      <w:r>
        <w:rPr>
          <w:rFonts w:cs="Arial"/>
        </w:rPr>
        <w:t xml:space="preserve"> Kč) + zvláštní příplatek + osobní příplatek</w:t>
      </w:r>
    </w:p>
    <w:p w:rsidR="00870F72" w:rsidRDefault="00870F72" w:rsidP="00E524C4">
      <w:pPr>
        <w:ind w:left="3540" w:hanging="3540"/>
        <w:jc w:val="left"/>
        <w:rPr>
          <w:rFonts w:cs="Arial"/>
        </w:rPr>
      </w:pPr>
      <w:r>
        <w:rPr>
          <w:rFonts w:cs="Arial"/>
          <w:b/>
        </w:rPr>
        <w:t>Typ pracovněprávního vztahu:</w:t>
      </w:r>
      <w:r>
        <w:rPr>
          <w:rFonts w:cs="Arial"/>
        </w:rPr>
        <w:tab/>
        <w:t>hlavní</w:t>
      </w:r>
      <w:r w:rsidR="00E524C4">
        <w:rPr>
          <w:rFonts w:cs="Arial"/>
        </w:rPr>
        <w:t xml:space="preserve"> </w:t>
      </w:r>
      <w:r>
        <w:rPr>
          <w:rFonts w:cs="Arial"/>
        </w:rPr>
        <w:t>pracovní pom</w:t>
      </w:r>
      <w:r w:rsidR="00D871E4">
        <w:rPr>
          <w:rFonts w:cs="Arial"/>
        </w:rPr>
        <w:t>ěr na dobu určitou (prozatím do </w:t>
      </w:r>
      <w:r>
        <w:rPr>
          <w:rFonts w:cs="Arial"/>
        </w:rPr>
        <w:t>31. 12. 2024 s možností prodloužení)</w:t>
      </w:r>
    </w:p>
    <w:p w:rsidR="004C3298" w:rsidRDefault="00870F72" w:rsidP="0050597D">
      <w:pPr>
        <w:spacing w:after="0"/>
        <w:rPr>
          <w:rFonts w:cs="Arial"/>
        </w:rPr>
      </w:pPr>
      <w:r>
        <w:rPr>
          <w:rFonts w:cs="Arial"/>
          <w:b/>
        </w:rPr>
        <w:t>Zaměstnanecké výhody:</w:t>
      </w:r>
      <w:r>
        <w:rPr>
          <w:rFonts w:cs="Arial"/>
        </w:rPr>
        <w:tab/>
        <w:t>pět týdnů dovolené</w:t>
      </w:r>
    </w:p>
    <w:p w:rsidR="00870F72" w:rsidRDefault="00870F72" w:rsidP="0050597D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ět dní placeného zdravotního volna</w:t>
      </w:r>
    </w:p>
    <w:p w:rsidR="004C3298" w:rsidRDefault="004C3298" w:rsidP="0050597D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avenky</w:t>
      </w:r>
    </w:p>
    <w:p w:rsidR="00870F72" w:rsidRDefault="00870F72" w:rsidP="0050597D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zaměstnanecké výhody dle FKSP</w:t>
      </w:r>
    </w:p>
    <w:p w:rsidR="00870F72" w:rsidRDefault="00870F72" w:rsidP="00F66F47">
      <w:pPr>
        <w:spacing w:before="120"/>
        <w:ind w:left="2824" w:hanging="2824"/>
        <w:rPr>
          <w:rFonts w:cs="Arial"/>
        </w:rPr>
      </w:pPr>
      <w:r>
        <w:rPr>
          <w:rFonts w:cs="Arial"/>
          <w:b/>
        </w:rPr>
        <w:t>Termín podání žádosti:</w:t>
      </w:r>
      <w:r>
        <w:rPr>
          <w:rFonts w:cs="Arial"/>
        </w:rPr>
        <w:tab/>
      </w:r>
      <w:r>
        <w:rPr>
          <w:rFonts w:cs="Arial"/>
          <w:b/>
        </w:rPr>
        <w:t xml:space="preserve">do </w:t>
      </w:r>
      <w:r w:rsidR="005D4EA3">
        <w:rPr>
          <w:rFonts w:cs="Arial"/>
          <w:b/>
        </w:rPr>
        <w:t>30</w:t>
      </w:r>
      <w:r>
        <w:rPr>
          <w:rFonts w:cs="Arial"/>
          <w:b/>
        </w:rPr>
        <w:t>. 4. 2024</w:t>
      </w:r>
      <w:r>
        <w:rPr>
          <w:rFonts w:cs="Arial"/>
        </w:rPr>
        <w:t xml:space="preserve"> předejte žádosti spolu</w:t>
      </w:r>
      <w:r w:rsidR="00156420">
        <w:rPr>
          <w:rFonts w:cs="Arial"/>
        </w:rPr>
        <w:t xml:space="preserve"> s motivačním dopisem</w:t>
      </w:r>
      <w:r w:rsidR="00D871E4">
        <w:rPr>
          <w:rFonts w:cs="Arial"/>
        </w:rPr>
        <w:t xml:space="preserve"> se </w:t>
      </w:r>
      <w:r>
        <w:rPr>
          <w:rFonts w:cs="Arial"/>
        </w:rPr>
        <w:t>strukturovaným</w:t>
      </w:r>
      <w:r w:rsidR="00F66F47">
        <w:rPr>
          <w:rFonts w:cs="Arial"/>
        </w:rPr>
        <w:t xml:space="preserve"> </w:t>
      </w:r>
      <w:r>
        <w:rPr>
          <w:rFonts w:cs="Arial"/>
        </w:rPr>
        <w:t>životopisem</w:t>
      </w:r>
      <w:r w:rsidR="00156420">
        <w:rPr>
          <w:rFonts w:cs="Arial"/>
        </w:rPr>
        <w:t>, neověřenou fotokopií nejvyššího dokončeného vzdělání</w:t>
      </w:r>
      <w:r>
        <w:rPr>
          <w:rFonts w:cs="Arial"/>
        </w:rPr>
        <w:t xml:space="preserve"> a souhlasem se zpracováním osobních údajů kontaktní osobě </w:t>
      </w:r>
    </w:p>
    <w:p w:rsidR="00870F72" w:rsidRDefault="00870F72" w:rsidP="001C3233">
      <w:pPr>
        <w:spacing w:after="0"/>
        <w:rPr>
          <w:rFonts w:cs="Arial"/>
        </w:rPr>
      </w:pPr>
      <w:r>
        <w:rPr>
          <w:rFonts w:cs="Arial"/>
          <w:b/>
        </w:rPr>
        <w:t xml:space="preserve">Kontaktní osoba: </w:t>
      </w:r>
      <w:r>
        <w:rPr>
          <w:rFonts w:cs="Arial"/>
          <w:b/>
        </w:rPr>
        <w:tab/>
      </w:r>
      <w:r>
        <w:rPr>
          <w:rFonts w:cs="Arial"/>
        </w:rPr>
        <w:tab/>
      </w:r>
      <w:r w:rsidR="00E90CA9">
        <w:rPr>
          <w:rFonts w:cs="Arial"/>
        </w:rPr>
        <w:t>Ing. Ludmila Dytrychová</w:t>
      </w:r>
    </w:p>
    <w:p w:rsidR="00870F72" w:rsidRDefault="00870F72" w:rsidP="001C3233">
      <w:pPr>
        <w:spacing w:after="0"/>
        <w:rPr>
          <w:rFonts w:cs="Arial"/>
        </w:rPr>
      </w:pPr>
      <w:r>
        <w:rPr>
          <w:rFonts w:cs="Arial"/>
        </w:rPr>
        <w:t xml:space="preserve">                                          </w:t>
      </w:r>
      <w:r>
        <w:rPr>
          <w:rFonts w:cs="Arial"/>
        </w:rPr>
        <w:tab/>
        <w:t xml:space="preserve">e-mail: </w:t>
      </w:r>
      <w:hyperlink r:id="rId9" w:history="1">
        <w:r w:rsidR="00FD06E3" w:rsidRPr="00FC2472">
          <w:rPr>
            <w:rStyle w:val="Hypertextovodkaz"/>
            <w:rFonts w:cs="Arial"/>
          </w:rPr>
          <w:t>l.dytrychova@ksoud.pce.justice.cz</w:t>
        </w:r>
      </w:hyperlink>
    </w:p>
    <w:p w:rsidR="00870F72" w:rsidRDefault="00870F72" w:rsidP="00FC541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tel: </w:t>
      </w:r>
      <w:r w:rsidR="00952AA8">
        <w:rPr>
          <w:rFonts w:cs="Arial"/>
        </w:rPr>
        <w:t>466 261 923, 737 247 532</w:t>
      </w:r>
    </w:p>
    <w:p w:rsidR="00870F72" w:rsidRDefault="00870F72" w:rsidP="00234AB5">
      <w:pPr>
        <w:spacing w:after="0"/>
        <w:rPr>
          <w:rFonts w:cs="Arial"/>
        </w:rPr>
      </w:pPr>
      <w:r>
        <w:rPr>
          <w:rFonts w:cs="Arial"/>
          <w:b/>
        </w:rPr>
        <w:t>Adres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ab/>
        <w:t>Krajský soud v Hradci Králové</w:t>
      </w:r>
    </w:p>
    <w:p w:rsidR="00870F72" w:rsidRDefault="00870F72" w:rsidP="00234AB5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26ABD">
        <w:rPr>
          <w:rFonts w:cs="Arial"/>
        </w:rPr>
        <w:t>p</w:t>
      </w:r>
      <w:r w:rsidR="00234AB5">
        <w:rPr>
          <w:rFonts w:cs="Arial"/>
        </w:rPr>
        <w:t>obočka v Pardubicích</w:t>
      </w:r>
    </w:p>
    <w:p w:rsidR="00234AB5" w:rsidRDefault="00234AB5" w:rsidP="00234AB5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a Třísle 135</w:t>
      </w:r>
    </w:p>
    <w:p w:rsidR="00234AB5" w:rsidRDefault="00234AB5" w:rsidP="002829BF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530 96 Pardubice</w:t>
      </w:r>
    </w:p>
    <w:p w:rsidR="00F66F47" w:rsidRDefault="00870F72" w:rsidP="00FC5416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Příloha: </w:t>
      </w:r>
      <w:r w:rsidR="00F66F47">
        <w:rPr>
          <w:rFonts w:cs="Arial"/>
          <w:b/>
        </w:rPr>
        <w:t>formulář přihlášky</w:t>
      </w:r>
    </w:p>
    <w:p w:rsidR="00B33DE2" w:rsidRDefault="00F66F47" w:rsidP="00B33DE2">
      <w:pPr>
        <w:ind w:firstLine="709"/>
        <w:rPr>
          <w:rFonts w:cs="Arial"/>
          <w:b/>
        </w:rPr>
      </w:pPr>
      <w:r>
        <w:rPr>
          <w:rFonts w:cs="Arial"/>
          <w:b/>
        </w:rPr>
        <w:t xml:space="preserve">   </w:t>
      </w:r>
      <w:r w:rsidR="00870F72">
        <w:rPr>
          <w:rFonts w:cs="Arial"/>
          <w:b/>
        </w:rPr>
        <w:t>souhlas se zpracováním osobních údajů pro potřeby výběrového řízení</w:t>
      </w:r>
    </w:p>
    <w:p w:rsidR="000B79D8" w:rsidRDefault="000B79D8" w:rsidP="00B33DE2">
      <w:pPr>
        <w:ind w:firstLine="709"/>
        <w:rPr>
          <w:rFonts w:cs="Arial"/>
          <w:b/>
        </w:rPr>
      </w:pPr>
    </w:p>
    <w:p w:rsidR="000B79D8" w:rsidRDefault="000B79D8" w:rsidP="00B33DE2">
      <w:pPr>
        <w:ind w:firstLine="709"/>
        <w:rPr>
          <w:rFonts w:cs="Arial"/>
          <w:b/>
        </w:rPr>
      </w:pPr>
    </w:p>
    <w:p w:rsidR="000B79D8" w:rsidRDefault="000B79D8" w:rsidP="000B79D8">
      <w:pPr>
        <w:jc w:val="center"/>
        <w:rPr>
          <w:b/>
        </w:rPr>
      </w:pPr>
      <w:r>
        <w:rPr>
          <w:b/>
        </w:rPr>
        <w:t>PŘIHLÁŠKA</w:t>
      </w:r>
    </w:p>
    <w:p w:rsidR="000B79D8" w:rsidRDefault="000B79D8" w:rsidP="000B79D8">
      <w:pPr>
        <w:jc w:val="center"/>
      </w:pPr>
      <w:r>
        <w:t>do výběrového řízení na obsazení pracovní pozice</w:t>
      </w:r>
    </w:p>
    <w:p w:rsidR="000B79D8" w:rsidRDefault="005D4EA3" w:rsidP="000B79D8">
      <w:pPr>
        <w:jc w:val="center"/>
      </w:pPr>
      <w:r>
        <w:t>zaměstnanec/zaměstnankyně podatelny</w:t>
      </w:r>
      <w:r w:rsidR="000B79D8">
        <w:t xml:space="preserve"> (pracoviště v Pardubicích)</w:t>
      </w:r>
    </w:p>
    <w:p w:rsidR="000B79D8" w:rsidRDefault="000B79D8" w:rsidP="000B79D8">
      <w:pPr>
        <w:jc w:val="center"/>
      </w:pPr>
    </w:p>
    <w:p w:rsidR="000B79D8" w:rsidRDefault="000B79D8" w:rsidP="000B79D8">
      <w:pPr>
        <w:jc w:val="center"/>
      </w:pPr>
    </w:p>
    <w:p w:rsidR="000B79D8" w:rsidRDefault="000B79D8" w:rsidP="000B79D8">
      <w:r>
        <w:t xml:space="preserve">Titul, jméno, </w:t>
      </w:r>
      <w:proofErr w:type="gramStart"/>
      <w:r>
        <w:t>příjmení:                      …</w:t>
      </w:r>
      <w:proofErr w:type="gramEnd"/>
      <w:r>
        <w:t>……………………………………….</w:t>
      </w:r>
    </w:p>
    <w:p w:rsidR="000B79D8" w:rsidRDefault="000B79D8" w:rsidP="000B79D8"/>
    <w:p w:rsidR="000B79D8" w:rsidRDefault="000B79D8" w:rsidP="000B79D8">
      <w:r>
        <w:t>Datum narození:</w:t>
      </w:r>
      <w:r>
        <w:tab/>
      </w:r>
      <w:r>
        <w:tab/>
      </w:r>
      <w:r>
        <w:tab/>
        <w:t>…………………………………………</w:t>
      </w:r>
    </w:p>
    <w:p w:rsidR="000B79D8" w:rsidRDefault="000B79D8" w:rsidP="000B79D8"/>
    <w:p w:rsidR="000B79D8" w:rsidRDefault="000B79D8" w:rsidP="000B79D8">
      <w:r>
        <w:t>Kontaktní telefon:</w:t>
      </w:r>
      <w:r>
        <w:tab/>
      </w:r>
      <w:r>
        <w:tab/>
      </w:r>
      <w:r>
        <w:tab/>
        <w:t>…………………………………………</w:t>
      </w:r>
    </w:p>
    <w:p w:rsidR="000B79D8" w:rsidRDefault="000B79D8" w:rsidP="000B79D8"/>
    <w:p w:rsidR="000B79D8" w:rsidRDefault="000B79D8" w:rsidP="000B79D8">
      <w:r>
        <w:t xml:space="preserve">Kontaktní </w:t>
      </w:r>
      <w:proofErr w:type="gramStart"/>
      <w:r>
        <w:t>e-mail:                               …</w:t>
      </w:r>
      <w:proofErr w:type="gramEnd"/>
      <w:r>
        <w:t>………………………………………</w:t>
      </w:r>
    </w:p>
    <w:p w:rsidR="000B79D8" w:rsidRDefault="000B79D8" w:rsidP="000B79D8"/>
    <w:p w:rsidR="000B79D8" w:rsidRDefault="000B79D8" w:rsidP="000B79D8">
      <w:r>
        <w:t xml:space="preserve">Adresa trvalého </w:t>
      </w:r>
      <w:proofErr w:type="gramStart"/>
      <w:r>
        <w:t>pobytu:                     …</w:t>
      </w:r>
      <w:proofErr w:type="gramEnd"/>
      <w:r>
        <w:t>………………………………………</w:t>
      </w:r>
    </w:p>
    <w:p w:rsidR="000B79D8" w:rsidRDefault="000B79D8" w:rsidP="000B79D8"/>
    <w:p w:rsidR="000B79D8" w:rsidRDefault="000B79D8" w:rsidP="000B79D8">
      <w:r>
        <w:t>Kontaktní adresa pro zasílání korespondence (je-li odlišná od trvalého pobytu):</w:t>
      </w:r>
    </w:p>
    <w:p w:rsidR="000B79D8" w:rsidRDefault="000B79D8" w:rsidP="000B79D8"/>
    <w:p w:rsidR="000B79D8" w:rsidRDefault="000B79D8" w:rsidP="000B79D8">
      <w:r>
        <w:t>…………………………………………………………………………………</w:t>
      </w:r>
    </w:p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>
      <w:r>
        <w:t>V ……………………</w:t>
      </w:r>
      <w:proofErr w:type="gramStart"/>
      <w:r>
        <w:t>…..                 dne</w:t>
      </w:r>
      <w:proofErr w:type="gramEnd"/>
      <w:r>
        <w:t xml:space="preserve"> ………………………..</w:t>
      </w:r>
    </w:p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>
      <w:r>
        <w:t>Podpis: ……………………</w:t>
      </w:r>
      <w:proofErr w:type="gramStart"/>
      <w:r>
        <w:t>…..</w:t>
      </w:r>
      <w:proofErr w:type="gramEnd"/>
    </w:p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/>
    <w:tbl>
      <w:tblPr>
        <w:tblW w:w="110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204"/>
        <w:gridCol w:w="204"/>
        <w:gridCol w:w="1104"/>
        <w:gridCol w:w="1357"/>
        <w:gridCol w:w="555"/>
        <w:gridCol w:w="204"/>
        <w:gridCol w:w="960"/>
        <w:gridCol w:w="960"/>
        <w:gridCol w:w="960"/>
      </w:tblGrid>
      <w:tr w:rsidR="00425EDD" w:rsidTr="00425EDD">
        <w:trPr>
          <w:trHeight w:val="300"/>
        </w:trPr>
        <w:tc>
          <w:tcPr>
            <w:tcW w:w="815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Souhlas se zpracováním osobních údajů pro potřeby výběrového řízen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47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Totožnost správce:</w:t>
            </w:r>
          </w:p>
        </w:tc>
        <w:tc>
          <w:tcPr>
            <w:tcW w:w="266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rajský soud v Hradci Králové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815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Československé armády 218, 502 08 Hradec Králové, 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www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.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justice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.cz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1007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ČO: 00215716, tel. 498 016 111, email: podatelna@ksoud.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hrk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.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justice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.cz, DS: ep7abae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47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Účel zpracování: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0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357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55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ýběrová řízení na obsazení pracovních pozic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452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0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57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555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49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Kategorie osobních údajů: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75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Jméno, příjmení, titul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75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atum narození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75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Vzdělání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75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ydliště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75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75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90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odpis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452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90"/>
        </w:trPr>
        <w:tc>
          <w:tcPr>
            <w:tcW w:w="60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xistence práva odvolat souhlas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NO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452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911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formace o použití osobních údajů čistě automatizovaně, včetně profilován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N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452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794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formace o předávání osobních údajů do třetích zemí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N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452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10072" w:type="dxa"/>
            <w:gridSpan w:val="9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otvrzuji, že jsem se seznámil/a s výše uvedenou informací a souhlasím se zpracováním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10072" w:type="dxa"/>
            <w:gridSpan w:val="9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vých osobních údajů pro účely konání výběrových řízení u Krajského soudu v Hradci Králové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452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10072" w:type="dxa"/>
            <w:gridSpan w:val="9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oučasně beru na vědomí, že po skončení výběrového řízení mi budou listiny obsahující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7393" w:type="dxa"/>
            <w:gridSpan w:val="5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sobní údaje vydány pouze na písemnou žádost.</w:t>
            </w:r>
          </w:p>
        </w:tc>
        <w:tc>
          <w:tcPr>
            <w:tcW w:w="555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4524" w:type="dxa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ne:</w:t>
            </w: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odpis:</w:t>
            </w:r>
          </w:p>
        </w:tc>
        <w:tc>
          <w:tcPr>
            <w:tcW w:w="555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</w:tbl>
    <w:p w:rsidR="00425EDD" w:rsidRDefault="00425EDD" w:rsidP="00E13C97">
      <w:pPr>
        <w:rPr>
          <w:rFonts w:cs="Arial"/>
          <w:b/>
        </w:rPr>
      </w:pPr>
    </w:p>
    <w:sectPr w:rsidR="00425EDD" w:rsidSect="00FD1659">
      <w:head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7C" w:rsidRDefault="000D577C" w:rsidP="0053097D">
      <w:pPr>
        <w:spacing w:after="0"/>
      </w:pPr>
      <w:r>
        <w:separator/>
      </w:r>
    </w:p>
  </w:endnote>
  <w:endnote w:type="continuationSeparator" w:id="0">
    <w:p w:rsidR="000D577C" w:rsidRDefault="000D577C" w:rsidP="005309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BEA" w:rsidRPr="006209D3" w:rsidRDefault="00070BEA" w:rsidP="006209D3">
    <w:pPr>
      <w:jc w:val="lef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7C" w:rsidRDefault="000D577C" w:rsidP="0053097D">
      <w:pPr>
        <w:spacing w:after="0"/>
      </w:pPr>
      <w:r>
        <w:separator/>
      </w:r>
    </w:p>
  </w:footnote>
  <w:footnote w:type="continuationSeparator" w:id="0">
    <w:p w:rsidR="000D577C" w:rsidRDefault="000D577C" w:rsidP="005309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286399"/>
      <w:docPartObj>
        <w:docPartGallery w:val="Page Numbers (Top of Page)"/>
        <w:docPartUnique/>
      </w:docPartObj>
    </w:sdtPr>
    <w:sdtEndPr/>
    <w:sdtContent>
      <w:p w:rsidR="00FD1659" w:rsidRDefault="00FD1659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EF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4C50"/>
    <w:multiLevelType w:val="hybridMultilevel"/>
    <w:tmpl w:val="9EDCD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C252E"/>
    <w:multiLevelType w:val="hybridMultilevel"/>
    <w:tmpl w:val="32E8726E"/>
    <w:lvl w:ilvl="0" w:tplc="C60A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65093"/>
    <w:multiLevelType w:val="hybridMultilevel"/>
    <w:tmpl w:val="FBFA6DE4"/>
    <w:lvl w:ilvl="0" w:tplc="AD9CDEE0">
      <w:start w:val="530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B0A66"/>
    <w:multiLevelType w:val="hybridMultilevel"/>
    <w:tmpl w:val="AC1C36EA"/>
    <w:lvl w:ilvl="0" w:tplc="2B40A432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47E81"/>
    <w:multiLevelType w:val="hybridMultilevel"/>
    <w:tmpl w:val="D548B2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E5447"/>
    <w:multiLevelType w:val="hybridMultilevel"/>
    <w:tmpl w:val="098EF9C0"/>
    <w:lvl w:ilvl="0" w:tplc="2ECCAB3E">
      <w:start w:val="56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B1B1E"/>
    <w:multiLevelType w:val="hybridMultilevel"/>
    <w:tmpl w:val="8E76C930"/>
    <w:lvl w:ilvl="0" w:tplc="4A981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53A87"/>
    <w:multiLevelType w:val="hybridMultilevel"/>
    <w:tmpl w:val="BB36B6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7D"/>
    <w:rsid w:val="0000708B"/>
    <w:rsid w:val="00007233"/>
    <w:rsid w:val="00021DDE"/>
    <w:rsid w:val="000331E1"/>
    <w:rsid w:val="00041F0E"/>
    <w:rsid w:val="00042F12"/>
    <w:rsid w:val="000513FD"/>
    <w:rsid w:val="00054ECD"/>
    <w:rsid w:val="00055CFD"/>
    <w:rsid w:val="0006028D"/>
    <w:rsid w:val="00070BEA"/>
    <w:rsid w:val="00072168"/>
    <w:rsid w:val="0008117B"/>
    <w:rsid w:val="000B1DCC"/>
    <w:rsid w:val="000B79D8"/>
    <w:rsid w:val="000D3507"/>
    <w:rsid w:val="000D5149"/>
    <w:rsid w:val="000D577C"/>
    <w:rsid w:val="000F682E"/>
    <w:rsid w:val="000F7C84"/>
    <w:rsid w:val="00106B87"/>
    <w:rsid w:val="00111CA4"/>
    <w:rsid w:val="0011617E"/>
    <w:rsid w:val="001218E8"/>
    <w:rsid w:val="00122764"/>
    <w:rsid w:val="00145621"/>
    <w:rsid w:val="00150B14"/>
    <w:rsid w:val="00156420"/>
    <w:rsid w:val="00161F63"/>
    <w:rsid w:val="001778ED"/>
    <w:rsid w:val="00180CDB"/>
    <w:rsid w:val="00194E62"/>
    <w:rsid w:val="001A052E"/>
    <w:rsid w:val="001B0462"/>
    <w:rsid w:val="001B11D1"/>
    <w:rsid w:val="001B3D38"/>
    <w:rsid w:val="001B5879"/>
    <w:rsid w:val="001C3233"/>
    <w:rsid w:val="001D4750"/>
    <w:rsid w:val="001D606B"/>
    <w:rsid w:val="00205EB2"/>
    <w:rsid w:val="00210F2E"/>
    <w:rsid w:val="00211849"/>
    <w:rsid w:val="0022308A"/>
    <w:rsid w:val="002231CF"/>
    <w:rsid w:val="002274BA"/>
    <w:rsid w:val="00234AB5"/>
    <w:rsid w:val="00240F69"/>
    <w:rsid w:val="00242606"/>
    <w:rsid w:val="00242902"/>
    <w:rsid w:val="00245B4C"/>
    <w:rsid w:val="0025550C"/>
    <w:rsid w:val="00270CCE"/>
    <w:rsid w:val="002829BF"/>
    <w:rsid w:val="002841C7"/>
    <w:rsid w:val="002861F1"/>
    <w:rsid w:val="0029167C"/>
    <w:rsid w:val="002A1805"/>
    <w:rsid w:val="002A2312"/>
    <w:rsid w:val="002B6423"/>
    <w:rsid w:val="002C16D2"/>
    <w:rsid w:val="002C3275"/>
    <w:rsid w:val="002C4FC0"/>
    <w:rsid w:val="002C6185"/>
    <w:rsid w:val="002D1CD5"/>
    <w:rsid w:val="002D35A8"/>
    <w:rsid w:val="002D4DFB"/>
    <w:rsid w:val="002D53BA"/>
    <w:rsid w:val="002E29DB"/>
    <w:rsid w:val="002E3EAF"/>
    <w:rsid w:val="002F354F"/>
    <w:rsid w:val="00337232"/>
    <w:rsid w:val="00350243"/>
    <w:rsid w:val="0035654E"/>
    <w:rsid w:val="0036416B"/>
    <w:rsid w:val="00365027"/>
    <w:rsid w:val="00371941"/>
    <w:rsid w:val="00372AC2"/>
    <w:rsid w:val="00373619"/>
    <w:rsid w:val="003761E6"/>
    <w:rsid w:val="00380063"/>
    <w:rsid w:val="00381F47"/>
    <w:rsid w:val="003831D8"/>
    <w:rsid w:val="003871E2"/>
    <w:rsid w:val="003A42FF"/>
    <w:rsid w:val="003A75AA"/>
    <w:rsid w:val="003B3777"/>
    <w:rsid w:val="003B5E27"/>
    <w:rsid w:val="003E0C90"/>
    <w:rsid w:val="003F7778"/>
    <w:rsid w:val="00403B6C"/>
    <w:rsid w:val="0040550C"/>
    <w:rsid w:val="00406AD3"/>
    <w:rsid w:val="00410A80"/>
    <w:rsid w:val="00410AA8"/>
    <w:rsid w:val="00425EDD"/>
    <w:rsid w:val="00426EC2"/>
    <w:rsid w:val="00434060"/>
    <w:rsid w:val="00437F04"/>
    <w:rsid w:val="004406B6"/>
    <w:rsid w:val="00442E22"/>
    <w:rsid w:val="0044583B"/>
    <w:rsid w:val="00446B1F"/>
    <w:rsid w:val="004559E0"/>
    <w:rsid w:val="00472AB2"/>
    <w:rsid w:val="00481B0D"/>
    <w:rsid w:val="0048582D"/>
    <w:rsid w:val="00490489"/>
    <w:rsid w:val="004905AA"/>
    <w:rsid w:val="00490861"/>
    <w:rsid w:val="00491791"/>
    <w:rsid w:val="0049238D"/>
    <w:rsid w:val="004A01C2"/>
    <w:rsid w:val="004A5404"/>
    <w:rsid w:val="004B1599"/>
    <w:rsid w:val="004B1BA8"/>
    <w:rsid w:val="004B20B5"/>
    <w:rsid w:val="004B2695"/>
    <w:rsid w:val="004B40FE"/>
    <w:rsid w:val="004B617C"/>
    <w:rsid w:val="004C3298"/>
    <w:rsid w:val="004D387E"/>
    <w:rsid w:val="004D4539"/>
    <w:rsid w:val="004D46A3"/>
    <w:rsid w:val="004D65A8"/>
    <w:rsid w:val="004E7023"/>
    <w:rsid w:val="004F194A"/>
    <w:rsid w:val="004F6708"/>
    <w:rsid w:val="004F7FC4"/>
    <w:rsid w:val="00502813"/>
    <w:rsid w:val="0050597D"/>
    <w:rsid w:val="0053097D"/>
    <w:rsid w:val="005356EA"/>
    <w:rsid w:val="00542897"/>
    <w:rsid w:val="00547BB5"/>
    <w:rsid w:val="00553CA5"/>
    <w:rsid w:val="005569DC"/>
    <w:rsid w:val="005633A9"/>
    <w:rsid w:val="00564A41"/>
    <w:rsid w:val="00571706"/>
    <w:rsid w:val="00576232"/>
    <w:rsid w:val="00580BBA"/>
    <w:rsid w:val="00594E8E"/>
    <w:rsid w:val="00595A60"/>
    <w:rsid w:val="005A7C38"/>
    <w:rsid w:val="005B6B09"/>
    <w:rsid w:val="005B716E"/>
    <w:rsid w:val="005C7690"/>
    <w:rsid w:val="005D1340"/>
    <w:rsid w:val="005D4EA3"/>
    <w:rsid w:val="005D7E2E"/>
    <w:rsid w:val="005E3A54"/>
    <w:rsid w:val="005F0C96"/>
    <w:rsid w:val="005F0DE0"/>
    <w:rsid w:val="006061D9"/>
    <w:rsid w:val="006209D3"/>
    <w:rsid w:val="00627405"/>
    <w:rsid w:val="00630959"/>
    <w:rsid w:val="00631001"/>
    <w:rsid w:val="00633A93"/>
    <w:rsid w:val="006505B5"/>
    <w:rsid w:val="0065129E"/>
    <w:rsid w:val="0065189D"/>
    <w:rsid w:val="00652C2F"/>
    <w:rsid w:val="006568A0"/>
    <w:rsid w:val="00656D50"/>
    <w:rsid w:val="006607C7"/>
    <w:rsid w:val="00662328"/>
    <w:rsid w:val="0066304A"/>
    <w:rsid w:val="006676DD"/>
    <w:rsid w:val="00671F2D"/>
    <w:rsid w:val="0067215A"/>
    <w:rsid w:val="006776AE"/>
    <w:rsid w:val="006804E5"/>
    <w:rsid w:val="00684C41"/>
    <w:rsid w:val="00694565"/>
    <w:rsid w:val="006A670C"/>
    <w:rsid w:val="006B0839"/>
    <w:rsid w:val="006B5167"/>
    <w:rsid w:val="006B6B40"/>
    <w:rsid w:val="006B7260"/>
    <w:rsid w:val="006C462D"/>
    <w:rsid w:val="006C79DF"/>
    <w:rsid w:val="006D30EE"/>
    <w:rsid w:val="006D37CB"/>
    <w:rsid w:val="007004FD"/>
    <w:rsid w:val="00701D57"/>
    <w:rsid w:val="007103B3"/>
    <w:rsid w:val="00710ED6"/>
    <w:rsid w:val="00714987"/>
    <w:rsid w:val="00716AAE"/>
    <w:rsid w:val="00721B68"/>
    <w:rsid w:val="00722FA0"/>
    <w:rsid w:val="0072454A"/>
    <w:rsid w:val="00724A30"/>
    <w:rsid w:val="007475C4"/>
    <w:rsid w:val="0075272D"/>
    <w:rsid w:val="00753DB9"/>
    <w:rsid w:val="00756810"/>
    <w:rsid w:val="00770644"/>
    <w:rsid w:val="00785594"/>
    <w:rsid w:val="00790817"/>
    <w:rsid w:val="007B5348"/>
    <w:rsid w:val="007B70A2"/>
    <w:rsid w:val="007C1F0A"/>
    <w:rsid w:val="007D2039"/>
    <w:rsid w:val="007D315B"/>
    <w:rsid w:val="007E2536"/>
    <w:rsid w:val="007E4C95"/>
    <w:rsid w:val="007F3C5F"/>
    <w:rsid w:val="00803BA9"/>
    <w:rsid w:val="0081506B"/>
    <w:rsid w:val="00823A73"/>
    <w:rsid w:val="00823EF5"/>
    <w:rsid w:val="00825A35"/>
    <w:rsid w:val="00826ABD"/>
    <w:rsid w:val="00836405"/>
    <w:rsid w:val="00836DE6"/>
    <w:rsid w:val="00847DE3"/>
    <w:rsid w:val="008519ED"/>
    <w:rsid w:val="008539B6"/>
    <w:rsid w:val="00870F72"/>
    <w:rsid w:val="0087690B"/>
    <w:rsid w:val="008775EF"/>
    <w:rsid w:val="0088457A"/>
    <w:rsid w:val="0089344F"/>
    <w:rsid w:val="008A1D11"/>
    <w:rsid w:val="008B1B6E"/>
    <w:rsid w:val="008D35DC"/>
    <w:rsid w:val="008D560E"/>
    <w:rsid w:val="008D68D1"/>
    <w:rsid w:val="008D7303"/>
    <w:rsid w:val="008E34BB"/>
    <w:rsid w:val="008E5E11"/>
    <w:rsid w:val="008F397D"/>
    <w:rsid w:val="008F75D0"/>
    <w:rsid w:val="00905212"/>
    <w:rsid w:val="00912594"/>
    <w:rsid w:val="00921490"/>
    <w:rsid w:val="0092513F"/>
    <w:rsid w:val="00933D1C"/>
    <w:rsid w:val="009373AF"/>
    <w:rsid w:val="00941D35"/>
    <w:rsid w:val="00946A7C"/>
    <w:rsid w:val="00952AA8"/>
    <w:rsid w:val="00953B2B"/>
    <w:rsid w:val="00957E94"/>
    <w:rsid w:val="009676BB"/>
    <w:rsid w:val="00972140"/>
    <w:rsid w:val="00974768"/>
    <w:rsid w:val="009748E7"/>
    <w:rsid w:val="00977811"/>
    <w:rsid w:val="00980DF1"/>
    <w:rsid w:val="009852C2"/>
    <w:rsid w:val="00987C10"/>
    <w:rsid w:val="00990333"/>
    <w:rsid w:val="0099128C"/>
    <w:rsid w:val="009A01B7"/>
    <w:rsid w:val="009A4AD9"/>
    <w:rsid w:val="009A5A63"/>
    <w:rsid w:val="009B6BB1"/>
    <w:rsid w:val="009D1890"/>
    <w:rsid w:val="009D42E9"/>
    <w:rsid w:val="009D7485"/>
    <w:rsid w:val="009E0548"/>
    <w:rsid w:val="009E2938"/>
    <w:rsid w:val="009F0B2F"/>
    <w:rsid w:val="009F7891"/>
    <w:rsid w:val="00A0229F"/>
    <w:rsid w:val="00A113BE"/>
    <w:rsid w:val="00A11FC2"/>
    <w:rsid w:val="00A1768D"/>
    <w:rsid w:val="00A20473"/>
    <w:rsid w:val="00A24680"/>
    <w:rsid w:val="00A24AE8"/>
    <w:rsid w:val="00A302B9"/>
    <w:rsid w:val="00A404B5"/>
    <w:rsid w:val="00A41AA2"/>
    <w:rsid w:val="00A46775"/>
    <w:rsid w:val="00A50E22"/>
    <w:rsid w:val="00A6234D"/>
    <w:rsid w:val="00A63AF3"/>
    <w:rsid w:val="00A719F9"/>
    <w:rsid w:val="00A73859"/>
    <w:rsid w:val="00A776DE"/>
    <w:rsid w:val="00A867B8"/>
    <w:rsid w:val="00A90754"/>
    <w:rsid w:val="00AA6D8A"/>
    <w:rsid w:val="00AC1D6D"/>
    <w:rsid w:val="00AC4E25"/>
    <w:rsid w:val="00AD1F6E"/>
    <w:rsid w:val="00AD352C"/>
    <w:rsid w:val="00AD3A5C"/>
    <w:rsid w:val="00AD4158"/>
    <w:rsid w:val="00AD4D3B"/>
    <w:rsid w:val="00AD7ACD"/>
    <w:rsid w:val="00AE0290"/>
    <w:rsid w:val="00AE3863"/>
    <w:rsid w:val="00B2675A"/>
    <w:rsid w:val="00B3124A"/>
    <w:rsid w:val="00B3169C"/>
    <w:rsid w:val="00B33DE2"/>
    <w:rsid w:val="00B40BC4"/>
    <w:rsid w:val="00B40F32"/>
    <w:rsid w:val="00B471D5"/>
    <w:rsid w:val="00B51131"/>
    <w:rsid w:val="00B51E92"/>
    <w:rsid w:val="00B5598F"/>
    <w:rsid w:val="00B64BDB"/>
    <w:rsid w:val="00B65871"/>
    <w:rsid w:val="00B6672F"/>
    <w:rsid w:val="00B85302"/>
    <w:rsid w:val="00B94C3F"/>
    <w:rsid w:val="00BA07EB"/>
    <w:rsid w:val="00BA1973"/>
    <w:rsid w:val="00BB2BA1"/>
    <w:rsid w:val="00BC4A32"/>
    <w:rsid w:val="00BD33DC"/>
    <w:rsid w:val="00BE7D3F"/>
    <w:rsid w:val="00BF1CAB"/>
    <w:rsid w:val="00C02C37"/>
    <w:rsid w:val="00C030CE"/>
    <w:rsid w:val="00C1696B"/>
    <w:rsid w:val="00C17656"/>
    <w:rsid w:val="00C30542"/>
    <w:rsid w:val="00C34EAB"/>
    <w:rsid w:val="00C36A88"/>
    <w:rsid w:val="00C41C6D"/>
    <w:rsid w:val="00C42314"/>
    <w:rsid w:val="00C441A7"/>
    <w:rsid w:val="00C467E4"/>
    <w:rsid w:val="00C46AE7"/>
    <w:rsid w:val="00C5083A"/>
    <w:rsid w:val="00C51565"/>
    <w:rsid w:val="00C6080D"/>
    <w:rsid w:val="00C65F01"/>
    <w:rsid w:val="00C714EC"/>
    <w:rsid w:val="00C7293F"/>
    <w:rsid w:val="00C73130"/>
    <w:rsid w:val="00C80103"/>
    <w:rsid w:val="00C87B27"/>
    <w:rsid w:val="00CA22EF"/>
    <w:rsid w:val="00CA7829"/>
    <w:rsid w:val="00CB419B"/>
    <w:rsid w:val="00CD4FCA"/>
    <w:rsid w:val="00CE1328"/>
    <w:rsid w:val="00CE494E"/>
    <w:rsid w:val="00CE5837"/>
    <w:rsid w:val="00CE73DE"/>
    <w:rsid w:val="00CF02B9"/>
    <w:rsid w:val="00D0018E"/>
    <w:rsid w:val="00D01E1C"/>
    <w:rsid w:val="00D16650"/>
    <w:rsid w:val="00D2150A"/>
    <w:rsid w:val="00D27842"/>
    <w:rsid w:val="00D3211F"/>
    <w:rsid w:val="00D33DD1"/>
    <w:rsid w:val="00D3710B"/>
    <w:rsid w:val="00D45F0B"/>
    <w:rsid w:val="00D51C2C"/>
    <w:rsid w:val="00D5335E"/>
    <w:rsid w:val="00D55C76"/>
    <w:rsid w:val="00D71D8B"/>
    <w:rsid w:val="00D7430E"/>
    <w:rsid w:val="00D77DF9"/>
    <w:rsid w:val="00D871E4"/>
    <w:rsid w:val="00D9100E"/>
    <w:rsid w:val="00D92E54"/>
    <w:rsid w:val="00D96024"/>
    <w:rsid w:val="00DA7474"/>
    <w:rsid w:val="00DC0D50"/>
    <w:rsid w:val="00DC284E"/>
    <w:rsid w:val="00DC2DB2"/>
    <w:rsid w:val="00DD1074"/>
    <w:rsid w:val="00DD21D0"/>
    <w:rsid w:val="00DD3B74"/>
    <w:rsid w:val="00DF0A31"/>
    <w:rsid w:val="00DF17B3"/>
    <w:rsid w:val="00DF3BCC"/>
    <w:rsid w:val="00DF595F"/>
    <w:rsid w:val="00DF5A33"/>
    <w:rsid w:val="00E06975"/>
    <w:rsid w:val="00E13273"/>
    <w:rsid w:val="00E13B02"/>
    <w:rsid w:val="00E13C97"/>
    <w:rsid w:val="00E16D87"/>
    <w:rsid w:val="00E25803"/>
    <w:rsid w:val="00E2760A"/>
    <w:rsid w:val="00E34ED4"/>
    <w:rsid w:val="00E44B05"/>
    <w:rsid w:val="00E46AEC"/>
    <w:rsid w:val="00E524C4"/>
    <w:rsid w:val="00E52BD7"/>
    <w:rsid w:val="00E627AC"/>
    <w:rsid w:val="00E73A7E"/>
    <w:rsid w:val="00E85505"/>
    <w:rsid w:val="00E90CA9"/>
    <w:rsid w:val="00E9193D"/>
    <w:rsid w:val="00E9507B"/>
    <w:rsid w:val="00EA096A"/>
    <w:rsid w:val="00EB1953"/>
    <w:rsid w:val="00EB609B"/>
    <w:rsid w:val="00EC29A4"/>
    <w:rsid w:val="00EC38CD"/>
    <w:rsid w:val="00EE0A48"/>
    <w:rsid w:val="00EE4A0F"/>
    <w:rsid w:val="00EE5862"/>
    <w:rsid w:val="00EE6B30"/>
    <w:rsid w:val="00EF026D"/>
    <w:rsid w:val="00EF3148"/>
    <w:rsid w:val="00EF7C6A"/>
    <w:rsid w:val="00F018A8"/>
    <w:rsid w:val="00F045FF"/>
    <w:rsid w:val="00F13530"/>
    <w:rsid w:val="00F15A3D"/>
    <w:rsid w:val="00F169F4"/>
    <w:rsid w:val="00F22209"/>
    <w:rsid w:val="00F243F5"/>
    <w:rsid w:val="00F350BE"/>
    <w:rsid w:val="00F40C79"/>
    <w:rsid w:val="00F47E80"/>
    <w:rsid w:val="00F50D4D"/>
    <w:rsid w:val="00F535EF"/>
    <w:rsid w:val="00F55F6B"/>
    <w:rsid w:val="00F66F47"/>
    <w:rsid w:val="00F74D15"/>
    <w:rsid w:val="00F75087"/>
    <w:rsid w:val="00F87D08"/>
    <w:rsid w:val="00F97181"/>
    <w:rsid w:val="00FA0013"/>
    <w:rsid w:val="00FA49FA"/>
    <w:rsid w:val="00FA6067"/>
    <w:rsid w:val="00FB03E2"/>
    <w:rsid w:val="00FC0C4B"/>
    <w:rsid w:val="00FC5416"/>
    <w:rsid w:val="00FC6E6E"/>
    <w:rsid w:val="00FC7EFE"/>
    <w:rsid w:val="00FD0586"/>
    <w:rsid w:val="00FD06E3"/>
    <w:rsid w:val="00FD1659"/>
    <w:rsid w:val="00FD3B8E"/>
    <w:rsid w:val="00FD68DA"/>
    <w:rsid w:val="00FE2491"/>
    <w:rsid w:val="00FF0293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stavyspisovna">
    <w:name w:val="Sestavy spisovna"/>
    <w:basedOn w:val="Normln"/>
    <w:qFormat/>
    <w:rsid w:val="00EF7C6A"/>
    <w:pPr>
      <w:tabs>
        <w:tab w:val="right" w:pos="4111"/>
      </w:tabs>
      <w:jc w:val="center"/>
    </w:pPr>
    <w:rPr>
      <w:rFonts w:cs="Arial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53097D"/>
    <w:rPr>
      <w:color w:val="0B918E"/>
      <w:u w:val="single"/>
    </w:rPr>
  </w:style>
  <w:style w:type="table" w:styleId="Mkatabulky">
    <w:name w:val="Table Grid"/>
    <w:basedOn w:val="Normlntabulka"/>
    <w:uiPriority w:val="59"/>
    <w:rsid w:val="0053097D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3097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3097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097D"/>
  </w:style>
  <w:style w:type="paragraph" w:styleId="Zpat">
    <w:name w:val="footer"/>
    <w:basedOn w:val="Normln"/>
    <w:link w:val="ZpatChar"/>
    <w:uiPriority w:val="99"/>
    <w:unhideWhenUsed/>
    <w:rsid w:val="0053097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097D"/>
  </w:style>
  <w:style w:type="paragraph" w:styleId="Textbubliny">
    <w:name w:val="Balloon Text"/>
    <w:basedOn w:val="Normln"/>
    <w:link w:val="TextbublinyChar"/>
    <w:uiPriority w:val="99"/>
    <w:semiHidden/>
    <w:unhideWhenUsed/>
    <w:rsid w:val="00FD16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65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80DF1"/>
    <w:pPr>
      <w:autoSpaceDE w:val="0"/>
      <w:autoSpaceDN w:val="0"/>
      <w:spacing w:after="0"/>
    </w:pPr>
    <w:rPr>
      <w:rFonts w:ascii="Arial" w:eastAsia="Times New Roman" w:hAnsi="Arial" w:cs="Arial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80DF1"/>
    <w:rPr>
      <w:rFonts w:ascii="Arial" w:eastAsia="Times New Roman" w:hAnsi="Arial" w:cs="Arial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stavyspisovna">
    <w:name w:val="Sestavy spisovna"/>
    <w:basedOn w:val="Normln"/>
    <w:qFormat/>
    <w:rsid w:val="00EF7C6A"/>
    <w:pPr>
      <w:tabs>
        <w:tab w:val="right" w:pos="4111"/>
      </w:tabs>
      <w:jc w:val="center"/>
    </w:pPr>
    <w:rPr>
      <w:rFonts w:cs="Arial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53097D"/>
    <w:rPr>
      <w:color w:val="0B918E"/>
      <w:u w:val="single"/>
    </w:rPr>
  </w:style>
  <w:style w:type="table" w:styleId="Mkatabulky">
    <w:name w:val="Table Grid"/>
    <w:basedOn w:val="Normlntabulka"/>
    <w:uiPriority w:val="59"/>
    <w:rsid w:val="0053097D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3097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3097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097D"/>
  </w:style>
  <w:style w:type="paragraph" w:styleId="Zpat">
    <w:name w:val="footer"/>
    <w:basedOn w:val="Normln"/>
    <w:link w:val="ZpatChar"/>
    <w:uiPriority w:val="99"/>
    <w:unhideWhenUsed/>
    <w:rsid w:val="0053097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097D"/>
  </w:style>
  <w:style w:type="paragraph" w:styleId="Textbubliny">
    <w:name w:val="Balloon Text"/>
    <w:basedOn w:val="Normln"/>
    <w:link w:val="TextbublinyChar"/>
    <w:uiPriority w:val="99"/>
    <w:semiHidden/>
    <w:unhideWhenUsed/>
    <w:rsid w:val="00FD16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65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80DF1"/>
    <w:pPr>
      <w:autoSpaceDE w:val="0"/>
      <w:autoSpaceDN w:val="0"/>
      <w:spacing w:after="0"/>
    </w:pPr>
    <w:rPr>
      <w:rFonts w:ascii="Arial" w:eastAsia="Times New Roman" w:hAnsi="Arial" w:cs="Arial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80DF1"/>
    <w:rPr>
      <w:rFonts w:ascii="Arial" w:eastAsia="Times New Roman" w:hAnsi="Arial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.dytrychova@ksoud.pce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46E6-7B8C-4C5B-8A75-D70C3D97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HRK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asová Jaroslava</dc:creator>
  <cp:lastModifiedBy>Matušková Iva</cp:lastModifiedBy>
  <cp:revision>6</cp:revision>
  <cp:lastPrinted>2024-03-28T13:20:00Z</cp:lastPrinted>
  <dcterms:created xsi:type="dcterms:W3CDTF">2024-03-28T11:37:00Z</dcterms:created>
  <dcterms:modified xsi:type="dcterms:W3CDTF">2024-03-28T13:21:00Z</dcterms:modified>
</cp:coreProperties>
</file>